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FB20E" w:rsidR="00E4321B" w:rsidRPr="00E4321B" w:rsidRDefault="00ED62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F0F129" w:rsidR="00DF4FD8" w:rsidRPr="00DF4FD8" w:rsidRDefault="00ED62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8D2C19" w:rsidR="00DF4FD8" w:rsidRPr="0075070E" w:rsidRDefault="00ED62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029D32" w:rsidR="00DF4FD8" w:rsidRPr="00DF4FD8" w:rsidRDefault="00ED6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7AC0AC" w:rsidR="00DF4FD8" w:rsidRPr="00DF4FD8" w:rsidRDefault="00ED6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A2809D" w:rsidR="00DF4FD8" w:rsidRPr="00DF4FD8" w:rsidRDefault="00ED6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1BCDE" w:rsidR="00DF4FD8" w:rsidRPr="00DF4FD8" w:rsidRDefault="00ED6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5D8BF" w:rsidR="00DF4FD8" w:rsidRPr="00DF4FD8" w:rsidRDefault="00ED6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A1FCB6" w:rsidR="00DF4FD8" w:rsidRPr="00DF4FD8" w:rsidRDefault="00ED6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F410FF" w:rsidR="00DF4FD8" w:rsidRPr="00DF4FD8" w:rsidRDefault="00ED6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F5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D7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28D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1B50EE" w:rsidR="00DF4FD8" w:rsidRPr="00ED62BD" w:rsidRDefault="00ED6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6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30AC50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9EDD66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DFB551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82EC5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0F1B13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B4C96E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AD83D6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752BE7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9F5B5D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6425FF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55BA1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12E00D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D96127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1151E7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1F4A33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ED04EB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08EFAF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9FB648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5A5E53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A62888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0AEF08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4C422C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DE97DC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878156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27B85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C38DCA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C58B54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A36AE9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92C939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D949C5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F00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559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14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04A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64E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605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E9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811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4E2E8C" w:rsidR="00B87141" w:rsidRPr="0075070E" w:rsidRDefault="00ED62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ADC00" w:rsidR="00B87141" w:rsidRPr="00DF4FD8" w:rsidRDefault="00ED6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615494" w:rsidR="00B87141" w:rsidRPr="00DF4FD8" w:rsidRDefault="00ED6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CD0FE8" w:rsidR="00B87141" w:rsidRPr="00DF4FD8" w:rsidRDefault="00ED6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C340CC" w:rsidR="00B87141" w:rsidRPr="00DF4FD8" w:rsidRDefault="00ED6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B4C1B" w:rsidR="00B87141" w:rsidRPr="00DF4FD8" w:rsidRDefault="00ED6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C89BE" w:rsidR="00B87141" w:rsidRPr="00DF4FD8" w:rsidRDefault="00ED6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2E0402" w:rsidR="00B87141" w:rsidRPr="00DF4FD8" w:rsidRDefault="00ED6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B3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11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060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EAE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B76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166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37827D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28A856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263464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66BC3D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75FC35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E20038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B0F6EB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EA4AF6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AAAF01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943FA1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84BF9E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0FB572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C7B85B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A0C20E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565BCE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2B254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2EE7D2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84B7D7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A1B165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F0CAA6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C84BD9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517FFE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2B8F6D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F1F67D" w:rsidR="00DF0BAE" w:rsidRPr="00ED62BD" w:rsidRDefault="00ED6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6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06BE7F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AE5059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5021E6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F8A8A0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E05C21" w:rsidR="00DF0BAE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3B1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C08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D71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58B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53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BA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4EF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6CE27" w:rsidR="00857029" w:rsidRPr="0075070E" w:rsidRDefault="00ED62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A120B" w:rsidR="00857029" w:rsidRPr="00DF4FD8" w:rsidRDefault="00ED6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867B0" w:rsidR="00857029" w:rsidRPr="00DF4FD8" w:rsidRDefault="00ED6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5C95F" w:rsidR="00857029" w:rsidRPr="00DF4FD8" w:rsidRDefault="00ED6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6EC23" w:rsidR="00857029" w:rsidRPr="00DF4FD8" w:rsidRDefault="00ED6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6C7EF" w:rsidR="00857029" w:rsidRPr="00DF4FD8" w:rsidRDefault="00ED6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ABA84C" w:rsidR="00857029" w:rsidRPr="00DF4FD8" w:rsidRDefault="00ED6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2C5B03" w:rsidR="00857029" w:rsidRPr="00DF4FD8" w:rsidRDefault="00ED6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58388A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BB9401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901C25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AD1C48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D6B5D3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D3825D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278497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75FF69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F539C7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11C07C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7B24B1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1FB80A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013490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8C675E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F3DF9D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FB8071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0A3720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86AADC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783D8E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BA3F2F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C1478B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30A70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49A5A5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AE19A1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108621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F2E4AA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DB91A6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CBFCFE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1118C3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BE1837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AC25D3" w:rsidR="00DF4FD8" w:rsidRPr="004020EB" w:rsidRDefault="00ED6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7340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EF5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777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396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061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1C4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7CA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62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A68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F1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316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8FABC1" w:rsidR="00C54E9D" w:rsidRDefault="00ED62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A00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ADED21" w:rsidR="00C54E9D" w:rsidRDefault="00ED62BD">
            <w:r>
              <w:t>Feb 24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6726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C6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FCE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443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316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FE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3E5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35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3E9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36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E103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88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41FC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FA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BE4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1 Calendar</dc:title>
  <dc:subject>Quarter 1 Calendar with Denmark Holidays</dc:subject>
  <dc:creator>General Blue Corporation</dc:creator>
  <keywords>Denmark 2020 - Q1 Calendar, Printable, Easy to Customize, Holiday Calendar</keywords>
  <dc:description/>
  <dcterms:created xsi:type="dcterms:W3CDTF">2019-12-12T15:31:00.0000000Z</dcterms:created>
  <dcterms:modified xsi:type="dcterms:W3CDTF">2022-10-14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